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9F" w:rsidRDefault="0095719F">
      <w:pPr>
        <w:overflowPunct w:val="0"/>
        <w:autoSpaceDE w:val="0"/>
        <w:autoSpaceDN w:val="0"/>
        <w:adjustRightInd w:val="0"/>
        <w:rPr>
          <w:sz w:val="36"/>
        </w:rPr>
      </w:pPr>
    </w:p>
    <w:p w:rsidR="0095719F" w:rsidRPr="00125ACB" w:rsidRDefault="0095719F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:rsidR="00E16BB1" w:rsidRDefault="00E16BB1" w:rsidP="00E9780D">
      <w:pPr>
        <w:jc w:val="both"/>
        <w:rPr>
          <w:b/>
        </w:rPr>
      </w:pPr>
    </w:p>
    <w:p w:rsidR="00103DC4" w:rsidRDefault="00103DC4" w:rsidP="00E9780D">
      <w:pPr>
        <w:jc w:val="both"/>
        <w:rPr>
          <w:b/>
        </w:rPr>
      </w:pPr>
    </w:p>
    <w:p w:rsidR="00E16BB1" w:rsidRDefault="00E16BB1" w:rsidP="00E9780D">
      <w:pPr>
        <w:jc w:val="both"/>
        <w:rPr>
          <w:b/>
        </w:rPr>
      </w:pPr>
    </w:p>
    <w:p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:rsidR="00E9780D" w:rsidRDefault="00E9780D" w:rsidP="00DD3289">
      <w:pPr>
        <w:ind w:left="2124" w:hanging="2124"/>
        <w:jc w:val="both"/>
      </w:pPr>
      <w:r w:rsidRPr="00C32151">
        <w:t xml:space="preserve">zastoupený: </w:t>
      </w:r>
      <w:r>
        <w:tab/>
      </w:r>
      <w:r w:rsidR="00306BBF">
        <w:t>Bc. Olgou Vokáčovou, vedoucí odboru správa majetku Krajského úřadu Karlovarského kraje, na základě usnesení Rady Karlovarského kraje č. RK 992/08/19 ze dne 19.08.2019</w:t>
      </w:r>
    </w:p>
    <w:p w:rsidR="002223C5" w:rsidRPr="00C32151" w:rsidRDefault="002223C5" w:rsidP="00E9780D">
      <w:pPr>
        <w:jc w:val="both"/>
      </w:pPr>
    </w:p>
    <w:p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:rsidR="00B822E0" w:rsidRPr="00C32151" w:rsidRDefault="008F0098" w:rsidP="00B822E0">
      <w:pPr>
        <w:jc w:val="both"/>
        <w:rPr>
          <w:b/>
        </w:rPr>
      </w:pPr>
      <w:r>
        <w:rPr>
          <w:b/>
        </w:rPr>
        <w:t>Mateřská škola Aš, Nohova 2201</w:t>
      </w:r>
      <w:r w:rsidR="00C077ED">
        <w:rPr>
          <w:b/>
        </w:rPr>
        <w:t>, okres Cheb</w:t>
      </w:r>
    </w:p>
    <w:p w:rsidR="00B822E0" w:rsidRPr="00C32151" w:rsidRDefault="00B822E0" w:rsidP="00B822E0">
      <w:pPr>
        <w:jc w:val="both"/>
      </w:pPr>
      <w:r>
        <w:t>se sídlem:</w:t>
      </w:r>
      <w:r>
        <w:tab/>
      </w:r>
      <w:r>
        <w:tab/>
      </w:r>
      <w:r w:rsidR="008F0098">
        <w:t>Nohova 2201, 352 01 Aš</w:t>
      </w:r>
    </w:p>
    <w:p w:rsidR="00B822E0" w:rsidRPr="00C32151" w:rsidRDefault="00B822E0" w:rsidP="00B822E0">
      <w:pPr>
        <w:jc w:val="both"/>
      </w:pPr>
      <w:r>
        <w:t>IČO:</w:t>
      </w:r>
      <w:r>
        <w:tab/>
      </w:r>
      <w:r>
        <w:tab/>
      </w:r>
      <w:r>
        <w:tab/>
      </w:r>
      <w:r w:rsidR="008F0098" w:rsidRPr="008F0098">
        <w:t>47722801</w:t>
      </w:r>
    </w:p>
    <w:p w:rsidR="00B822E0" w:rsidRDefault="00B822E0" w:rsidP="00B822E0">
      <w:pPr>
        <w:ind w:left="2124" w:hanging="2124"/>
        <w:jc w:val="both"/>
      </w:pPr>
      <w:r w:rsidRPr="00C32151">
        <w:t xml:space="preserve">zastoupený: </w:t>
      </w:r>
      <w:r>
        <w:tab/>
      </w:r>
      <w:r w:rsidR="008F0098">
        <w:t>Vladimírou Talpovou</w:t>
      </w:r>
      <w:r>
        <w:t>, ředitelkou školy</w:t>
      </w:r>
    </w:p>
    <w:p w:rsidR="00666656" w:rsidRPr="00C32151" w:rsidRDefault="00666656" w:rsidP="00666656">
      <w:pPr>
        <w:jc w:val="both"/>
      </w:pPr>
    </w:p>
    <w:p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:rsidR="0095719F" w:rsidRDefault="0095719F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103DC4" w:rsidRDefault="00103DC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103DC4" w:rsidRPr="00666656" w:rsidRDefault="00103DC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666656" w:rsidRPr="00203BCC" w:rsidRDefault="0095719F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03BCC">
        <w:rPr>
          <w:rFonts w:ascii="Times New Roman" w:hAnsi="Times New Roman"/>
          <w:sz w:val="24"/>
        </w:rPr>
        <w:t>P</w:t>
      </w:r>
      <w:r w:rsidR="00EE5A41" w:rsidRPr="00203BCC">
        <w:rPr>
          <w:rFonts w:ascii="Times New Roman" w:hAnsi="Times New Roman"/>
          <w:sz w:val="24"/>
        </w:rPr>
        <w:t>ůjčitel</w:t>
      </w:r>
      <w:r w:rsidR="00DD3289" w:rsidRPr="00203BCC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>je vlastníkem movitých věcí specifikovaných v čl. II. smlouvy, které nabyl do svého vlastnictví v rámci projektu „Implementace Krajského akčního plánu 1 v Karlovarském kraji, reg. č. CZ.02.3.68/0.0/0.0/16_034/0008476“.</w:t>
      </w:r>
    </w:p>
    <w:p w:rsidR="00666656" w:rsidRPr="00203BCC" w:rsidRDefault="00666656" w:rsidP="00666656">
      <w:pPr>
        <w:pStyle w:val="Odstavecseseznamem"/>
        <w:overflowPunct w:val="0"/>
        <w:autoSpaceDE w:val="0"/>
        <w:autoSpaceDN w:val="0"/>
        <w:adjustRightInd w:val="0"/>
        <w:ind w:left="570"/>
        <w:jc w:val="both"/>
        <w:rPr>
          <w:rFonts w:ascii="Times New Roman" w:hAnsi="Times New Roman"/>
          <w:sz w:val="24"/>
        </w:rPr>
      </w:pPr>
    </w:p>
    <w:p w:rsidR="00666656" w:rsidRPr="00203BCC" w:rsidRDefault="00666656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 w:rsidRPr="00203BCC">
        <w:rPr>
          <w:rFonts w:ascii="Times New Roman" w:hAnsi="Times New Roman"/>
          <w:sz w:val="24"/>
        </w:rPr>
        <w:t xml:space="preserve">Vypůjčitel </w:t>
      </w:r>
      <w:r w:rsidRPr="00203BC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6D678FCA" wp14:editId="390421A8">
                <wp:simplePos x="0" y="0"/>
                <wp:positionH relativeFrom="margin">
                  <wp:posOffset>-259080</wp:posOffset>
                </wp:positionH>
                <wp:positionV relativeFrom="paragraph">
                  <wp:posOffset>0</wp:posOffset>
                </wp:positionV>
                <wp:extent cx="179705" cy="228600"/>
                <wp:effectExtent l="0" t="0" r="3810" b="4445"/>
                <wp:wrapTopAndBottom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56" w:rsidRDefault="00666656" w:rsidP="0066665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78FCA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20.4pt;margin-top:0;width:14.15pt;height:18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ImtgIAAK0FAAAOAAAAZHJzL2Uyb0RvYy54bWysVNuOmzAQfa/Uf7D8znIpSQAtWe2GUFXa&#10;XqTdfoADJlgF27WdkG3VD+p39Mc6NiHZy0vVlgdrsMdnzswcz+XVoe/QnirNBM9xeBFgRHklasa3&#10;Of58X3oJRtoQXpNOcJrjB6rx1fL1q8tBZjQSrehqqhCAcJ0NMsetMTLzfV21tCf6QkjK4bARqicG&#10;ftXWrxUZAL3v/CgI5v4gVC2VqKjWsFuMh3jp8JuGVuZj02hqUJdj4Gbcqty6sau/vCTZVhHZsupI&#10;g/wFi54wDkFPUAUxBO0UewHVs0oJLRpzUYneF03DKupygGzC4Fk2dy2R1OUCxdHyVCb9/2CrD/tP&#10;CrE6xzOMOOmhRff0YMT+108kRUfRzJZokDoDzzsJvuZwIw7Qapeulrei+qIRF6uW8C29VkoMLSU1&#10;UAztTf/R1RFHW5DN8F7UEIvsjHBAh0b1tn5QEQTo0KqHU3uAD6psyEW6CIBmBUdRlMwD1z6fZNNl&#10;qbR5S0WPrJFjBd134GR/q40lQ7LJxcbiomRd5xTQ8Scb4DjuQGi4as8sCdfQ72mQrpN1EntxNF97&#10;cVAU3nW5ir15GS5mxZtitSrCHzZuGGctq2vKbZhJXGH8Z807ynyUxUleWnSstnCWklbbzapTaE9A&#10;3KX7XMnh5OzmP6XhigC5PEspjOLgJkq9cp4svLiMZx6UOvGCML1J50GcxkX5NKVbxum/p4SGHKez&#10;aDZq6Uz6WW6B+17mRrKeGRgfHetznJycSGYVuOa1a60hrBvtR6Ww9M+lgHZPjXZ6tRIdxWoOmwOg&#10;WBFvRP0AylUClAXyhJkHRivUN4wGmB851l93RFGMuncc1G+HzWSoydhMBuEVXM2xwWg0V2YcSjup&#10;2LYF5PF9cXENL6RhTr1nFsd3BTPBJXGcX3boPP53Xucpu/wNAAD//wMAUEsDBBQABgAIAAAAIQAp&#10;6NEr3QAAAAcBAAAPAAAAZHJzL2Rvd25yZXYueG1sTM/BTsMwDAbgOxLvEBmJW5dsjApK02lCcEJC&#10;dOXAMW29NlrjlCbburfHnOBo/dbvz/lmdoM44RSsJw3LhQKB1PjWUqfhs3pNHkCEaKg1gyfUcMEA&#10;m+L6KjdZ689U4mkXO8ElFDKjoY9xzKQMTY/OhIUfkTjb+8mZyOPUyXYyZy53g1wplUpnLPGF3oz4&#10;3GNz2B2dhu0XlS/2+73+KPelrapHRW/pQevbm3n7BCLiHP+W4ZfPdCjYVPsjtUEMGpK1YnrUwB9x&#10;nCxX9yBqDXepAlnk8r+/+AEAAP//AwBQSwECLQAUAAYACAAAACEAtoM4kv4AAADhAQAAEwAAAAAA&#10;AAAAAAAAAAAAAAAAW0NvbnRlbnRfVHlwZXNdLnhtbFBLAQItABQABgAIAAAAIQA4/SH/1gAAAJQB&#10;AAALAAAAAAAAAAAAAAAAAC8BAABfcmVscy8ucmVsc1BLAQItABQABgAIAAAAIQC2HTImtgIAAK0F&#10;AAAOAAAAAAAAAAAAAAAAAC4CAABkcnMvZTJvRG9jLnhtbFBLAQItABQABgAIAAAAIQAp6NEr3QAA&#10;AAcBAAAPAAAAAAAAAAAAAAAAABAFAABkcnMvZG93bnJldi54bWxQSwUGAAAAAAQABADzAAAAGgYA&#10;AAAA&#10;" filled="f" stroked="f">
                <v:textbox inset="0,0,0,0">
                  <w:txbxContent>
                    <w:p w:rsidR="00666656" w:rsidRDefault="00666656" w:rsidP="0066665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3BCC">
        <w:rPr>
          <w:rFonts w:ascii="Times New Roman" w:hAnsi="Times New Roman"/>
          <w:sz w:val="24"/>
        </w:rPr>
        <w:t xml:space="preserve">je oprávněn užívat předmět výpůjčky od dne účinnosti této smlouvy. </w:t>
      </w:r>
    </w:p>
    <w:p w:rsidR="00FC7CC1" w:rsidRPr="00203BCC" w:rsidRDefault="00FC7CC1" w:rsidP="00666656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Pr="00203BCC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lastRenderedPageBreak/>
        <w:t>II.</w:t>
      </w: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FC7CC1" w:rsidRPr="00203BCC" w:rsidRDefault="00FC7CC1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 výpůjčky jsou tyto movité věci</w:t>
      </w:r>
      <w:r w:rsidR="005D56EA">
        <w:t xml:space="preserve"> v celkové hodnotě 82 000,00 Kč</w:t>
      </w:r>
      <w:r w:rsidRPr="00203BCC">
        <w:t>: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:rsidR="006673E6" w:rsidRDefault="008717FA" w:rsidP="006673E6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</w:t>
      </w:r>
      <w:r w:rsidR="008159A2">
        <w:rPr>
          <w:b/>
        </w:rPr>
        <w:t>VH</w:t>
      </w:r>
      <w:r w:rsidR="00F52048">
        <w:rPr>
          <w:b/>
        </w:rPr>
        <w:t>000</w:t>
      </w:r>
      <w:r w:rsidR="00920E27">
        <w:rPr>
          <w:b/>
        </w:rPr>
        <w:t>T</w:t>
      </w:r>
      <w:r w:rsidR="008F0098">
        <w:rPr>
          <w:b/>
        </w:rPr>
        <w:t>8T0</w:t>
      </w:r>
      <w:r w:rsidR="003C7934">
        <w:rPr>
          <w:b/>
        </w:rPr>
        <w:t xml:space="preserve"> </w:t>
      </w:r>
      <w:r>
        <w:rPr>
          <w:b/>
        </w:rPr>
        <w:t>Malá technická univerzita – výukové tiskové a laminované materiály, Techmalovánky</w:t>
      </w:r>
      <w:r w:rsidR="00D257A2">
        <w:rPr>
          <w:b/>
        </w:rPr>
        <w:t xml:space="preserve"> (19 480,00 Kč)</w:t>
      </w:r>
    </w:p>
    <w:p w:rsidR="00D257A2" w:rsidRDefault="001C5DF3" w:rsidP="006673E6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ěsta </w:t>
      </w:r>
    </w:p>
    <w:p w:rsidR="006673E6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6 ks</w:t>
      </w:r>
      <w:r w:rsidR="00D257A2">
        <w:t xml:space="preserve"> / 18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itekt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2 ks</w:t>
      </w:r>
      <w:r w:rsidR="00D257A2">
        <w:t xml:space="preserve"> / 5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inženýr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7 ks</w:t>
      </w:r>
      <w:r w:rsidR="00D257A2">
        <w:t xml:space="preserve"> / 4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výukové tiskové a lamin</w:t>
      </w:r>
      <w:r w:rsidR="00D257A2">
        <w:t xml:space="preserve">ované materiály Malý projektant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9 ks</w:t>
      </w:r>
      <w:r w:rsidR="00D257A2">
        <w:t xml:space="preserve"> / 8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ostů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50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věží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4 ks</w:t>
      </w:r>
      <w:r w:rsidR="00D257A2">
        <w:t xml:space="preserve"> / 4 50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zpracovatel odpadů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8 ks</w:t>
      </w:r>
      <w:r w:rsidR="00D257A2">
        <w:t xml:space="preserve"> / 1 50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energetik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4 ks</w:t>
      </w:r>
      <w:r w:rsidR="00D257A2">
        <w:t xml:space="preserve"> / 8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vodohospodář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2 ks</w:t>
      </w:r>
      <w:r w:rsidR="00D257A2">
        <w:t xml:space="preserve"> / 850,00 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eolog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62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ropař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9 ks</w:t>
      </w:r>
      <w:r w:rsidR="00D257A2">
        <w:t xml:space="preserve"> / 98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 Malý plynárník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6 ks</w:t>
      </w:r>
      <w:r w:rsidR="00D257A2">
        <w:t xml:space="preserve"> / 6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pracovní sešit Techmalovánky </w:t>
      </w:r>
    </w:p>
    <w:p w:rsid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40 ks</w:t>
      </w:r>
      <w:r w:rsidR="00D257A2">
        <w:t xml:space="preserve"> / 7000,00 Kč</w:t>
      </w:r>
      <w:r w:rsidRPr="001C5DF3">
        <w:t>)</w:t>
      </w:r>
    </w:p>
    <w:p w:rsidR="00D63FE1" w:rsidRPr="001C5DF3" w:rsidRDefault="00D63FE1" w:rsidP="00D257A2">
      <w:pPr>
        <w:overflowPunct w:val="0"/>
        <w:autoSpaceDE w:val="0"/>
        <w:autoSpaceDN w:val="0"/>
        <w:adjustRightInd w:val="0"/>
        <w:ind w:left="1788"/>
        <w:jc w:val="both"/>
      </w:pPr>
    </w:p>
    <w:p w:rsidR="006A56CA" w:rsidRDefault="006A56CA" w:rsidP="006A56CA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11176D">
        <w:rPr>
          <w:b/>
        </w:rPr>
        <w:t>T</w:t>
      </w:r>
      <w:r w:rsidR="008F0098">
        <w:rPr>
          <w:b/>
        </w:rPr>
        <w:t>8S5</w:t>
      </w:r>
      <w:r w:rsidR="00743261">
        <w:rPr>
          <w:b/>
        </w:rPr>
        <w:t xml:space="preserve"> </w:t>
      </w:r>
      <w:r>
        <w:rPr>
          <w:b/>
        </w:rPr>
        <w:t>Malá technická univerzita – stavebnicové kostky různé tvary a barvy, stavebnicové podložky a další stavebnicové komponenty (28 500,00 Kč)</w:t>
      </w:r>
    </w:p>
    <w:p w:rsidR="00C2219D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stavebnicové kostky různé tvary a barvy, stavebnicové podložky a další stavebnicové komponenty </w:t>
      </w:r>
    </w:p>
    <w:p w:rsidR="001C5DF3" w:rsidRDefault="001C5DF3" w:rsidP="00C2219D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23 ks</w:t>
      </w:r>
      <w:r w:rsidR="00C2219D">
        <w:t xml:space="preserve"> / 28 500,00 Kč</w:t>
      </w:r>
      <w:r w:rsidRPr="001C5DF3">
        <w:t>)</w:t>
      </w:r>
    </w:p>
    <w:p w:rsidR="00D63FE1" w:rsidRPr="001C5DF3" w:rsidRDefault="00D63FE1" w:rsidP="00C2219D">
      <w:pPr>
        <w:overflowPunct w:val="0"/>
        <w:autoSpaceDE w:val="0"/>
        <w:autoSpaceDN w:val="0"/>
        <w:adjustRightInd w:val="0"/>
        <w:ind w:left="1788"/>
        <w:jc w:val="both"/>
      </w:pPr>
    </w:p>
    <w:p w:rsidR="00666656" w:rsidRDefault="006673E6" w:rsidP="00B0742A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</w:t>
      </w:r>
      <w:r w:rsidR="008159A2">
        <w:rPr>
          <w:b/>
        </w:rPr>
        <w:t>000</w:t>
      </w:r>
      <w:r w:rsidR="0011176D">
        <w:rPr>
          <w:b/>
        </w:rPr>
        <w:t>T</w:t>
      </w:r>
      <w:r w:rsidR="008F0098">
        <w:rPr>
          <w:b/>
        </w:rPr>
        <w:t>8RA</w:t>
      </w:r>
      <w:r w:rsidR="00F52048">
        <w:rPr>
          <w:b/>
        </w:rPr>
        <w:t xml:space="preserve"> </w:t>
      </w:r>
      <w:r>
        <w:rPr>
          <w:b/>
        </w:rPr>
        <w:t>Malá technická univerzita – komponenty, další příslušenství, spotřební materiál</w:t>
      </w:r>
      <w:r w:rsidR="00514ED2">
        <w:rPr>
          <w:b/>
        </w:rPr>
        <w:t xml:space="preserve"> (34 020,00 Kč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inženýr </w:t>
      </w:r>
    </w:p>
    <w:p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900,00 Kč</w:t>
      </w:r>
      <w:r w:rsidRPr="001C5DF3">
        <w:t>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 Malý projektant (sada rozvodů)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 ks / 2 900,00 Kč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lastRenderedPageBreak/>
        <w:t xml:space="preserve">komponenty Stavitel mostů </w:t>
      </w:r>
    </w:p>
    <w:p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 ks</w:t>
      </w:r>
      <w:r w:rsidR="00514ED2">
        <w:t xml:space="preserve"> / 1500,00 Kč</w:t>
      </w:r>
      <w:r w:rsidRPr="001C5DF3">
        <w:t>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zpracovat mostů </w:t>
      </w:r>
    </w:p>
    <w:p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 800,00 Kč</w:t>
      </w:r>
      <w:r w:rsidRPr="001C5DF3">
        <w:t>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695968">
        <w:t xml:space="preserve"> výroba papírů </w:t>
      </w:r>
    </w:p>
    <w:p w:rsidR="001C5DF3" w:rsidRPr="001C5DF3" w:rsidRDefault="00695968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9 ks</w:t>
      </w:r>
      <w:r w:rsidR="00514ED2">
        <w:t xml:space="preserve"> / 3 000,00 Kč</w:t>
      </w:r>
      <w:r>
        <w:t>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vodohospodář 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49 ks / 4 500,00 Kč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energetik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6 ks / 2 800,00 Kč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archeolog 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8 ks / 2 840,00 Kč)</w:t>
      </w:r>
    </w:p>
    <w:p w:rsidR="001C5DF3" w:rsidRPr="000C522F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1C5DF3">
        <w:t>komponenty</w:t>
      </w:r>
      <w:r w:rsidR="00514ED2">
        <w:t xml:space="preserve"> Malý ropař</w:t>
      </w:r>
    </w:p>
    <w:p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32 ks / 2 900,00 Kč)</w:t>
      </w:r>
    </w:p>
    <w:p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komponenty Malý plynárník</w:t>
      </w:r>
    </w:p>
    <w:p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23 ks / 2 900,00 Kč)</w:t>
      </w:r>
    </w:p>
    <w:p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další příslušenství (helma, kufr, krabice, vesta, puzzle silnice)</w:t>
      </w:r>
    </w:p>
    <w:p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10 ks / 2 900,00 Kč)</w:t>
      </w:r>
    </w:p>
    <w:p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spotřební materiál (mapy, geotextilie, vlajky)</w:t>
      </w:r>
    </w:p>
    <w:p w:rsidR="000C522F" w:rsidRPr="00203BCC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50 ks / 2 080,00 Kč)</w:t>
      </w:r>
    </w:p>
    <w:p w:rsidR="00340A98" w:rsidRPr="00203BCC" w:rsidRDefault="00340A98" w:rsidP="00340A98">
      <w:pPr>
        <w:overflowPunct w:val="0"/>
        <w:autoSpaceDE w:val="0"/>
        <w:autoSpaceDN w:val="0"/>
        <w:adjustRightInd w:val="0"/>
        <w:ind w:left="1068"/>
        <w:jc w:val="both"/>
        <w:rPr>
          <w:b/>
        </w:rPr>
      </w:pPr>
    </w:p>
    <w:p w:rsidR="00340A98" w:rsidRPr="00203BCC" w:rsidRDefault="00340A98" w:rsidP="00340A98">
      <w:pPr>
        <w:overflowPunct w:val="0"/>
        <w:autoSpaceDE w:val="0"/>
        <w:autoSpaceDN w:val="0"/>
        <w:adjustRightInd w:val="0"/>
        <w:ind w:left="708"/>
        <w:jc w:val="both"/>
      </w:pPr>
      <w:r w:rsidRPr="00203BCC">
        <w:t>(dále jen „předmět výpůjčky“)</w:t>
      </w:r>
    </w:p>
    <w:p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:rsidR="005D79E2" w:rsidRPr="00203BCC" w:rsidRDefault="005D79E2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rPr>
          <w:rFonts w:eastAsia="HiddenHorzOCR"/>
        </w:rPr>
        <w:t>Půjčitel se na základě této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výpůjčky</w:t>
      </w:r>
      <w:r w:rsidR="00340A98" w:rsidRPr="00203BCC">
        <w:rPr>
          <w:rFonts w:eastAsia="HiddenHorzOCR"/>
        </w:rPr>
        <w:t xml:space="preserve"> a</w:t>
      </w:r>
      <w:r w:rsidRPr="00203BCC">
        <w:rPr>
          <w:rFonts w:eastAsia="HiddenHorzOCR"/>
        </w:rPr>
        <w:t xml:space="preserve"> umožnit mu bezplatné užívání předmětu výpůjčky</w:t>
      </w:r>
      <w:r w:rsidR="00340A98" w:rsidRPr="00203BCC">
        <w:rPr>
          <w:rFonts w:eastAsia="HiddenHorzOCR"/>
        </w:rPr>
        <w:t xml:space="preserve"> a vypůjčitel předmět výpůjčky přijímá, což stvrzuje podpisem smlouvy.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5D79E2" w:rsidRPr="00203BCC" w:rsidRDefault="005D79E2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určitou, </w:t>
      </w:r>
      <w:r w:rsidR="00F34892" w:rsidRPr="00203BCC">
        <w:t xml:space="preserve">a to </w:t>
      </w:r>
      <w:r w:rsidR="00666656" w:rsidRPr="00203BCC">
        <w:rPr>
          <w:b/>
        </w:rPr>
        <w:t>od</w:t>
      </w:r>
      <w:r w:rsidR="00F34892" w:rsidRPr="00203BCC">
        <w:rPr>
          <w:b/>
        </w:rPr>
        <w:t xml:space="preserve"> </w:t>
      </w:r>
      <w:r w:rsidR="008F0098">
        <w:rPr>
          <w:b/>
        </w:rPr>
        <w:t>2. 12</w:t>
      </w:r>
      <w:r w:rsidR="00A469F6">
        <w:rPr>
          <w:b/>
        </w:rPr>
        <w:t>. 2019</w:t>
      </w:r>
      <w:r w:rsidR="00666656" w:rsidRPr="00203BCC">
        <w:rPr>
          <w:b/>
        </w:rPr>
        <w:t xml:space="preserve"> do 30. 6. 2020</w:t>
      </w:r>
      <w:r w:rsidR="00666656" w:rsidRPr="00203BCC">
        <w:t>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zákoně č. 89/2012 Sb.,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 ve znění pozdějších předpisů,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y, jejich lhůta a běh se řídí příslušnými ustanoveními zákona č. 89/2012 Sb., občanského zákoníku, ve znění pozdějších předpisů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lastRenderedPageBreak/>
        <w:t>3.4.</w:t>
      </w:r>
      <w:r w:rsidRPr="00203BCC">
        <w:rPr>
          <w:rStyle w:val="FontStyle51"/>
          <w:sz w:val="24"/>
          <w:szCs w:val="24"/>
        </w:rPr>
        <w:tab/>
        <w:t>Při ukončení smluvního vztahu předá vypůjčitel půjčiteli předmět výpůjčky ke dni ukončení smluvního vztahu. Vypůjčitel se zavazuje, že předmět výpůjčky předá ve stavu stejném jako při jeho převzetí s ohledem na běžné opotřebení.</w:t>
      </w:r>
      <w:r w:rsidRPr="00203BCC">
        <w:t xml:space="preserve"> </w:t>
      </w:r>
    </w:p>
    <w:p w:rsidR="00DB6C5D" w:rsidRPr="00203BCC" w:rsidRDefault="00DB6C5D" w:rsidP="008414A3">
      <w:pPr>
        <w:overflowPunct w:val="0"/>
        <w:autoSpaceDE w:val="0"/>
        <w:autoSpaceDN w:val="0"/>
        <w:adjustRightInd w:val="0"/>
        <w:jc w:val="both"/>
      </w:pPr>
    </w:p>
    <w:p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C613DA" w:rsidRPr="00203BCC" w:rsidRDefault="00340A98" w:rsidP="00A74777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oprávněn a povinen předmět výpůjčky užívat řádně a v souladu s touto smlouvou a provádět jeho běžnou údržbu. Vypůjčitel odpovídá za škody, ke kterým na předmětu výpůjčky došlo jeho zaviněním, nedohodnou-li se smluvní strany jinak.</w:t>
      </w:r>
    </w:p>
    <w:p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není oprávněn přenechat předmět výpůjčky jinému uživateli bez předchozího písemného souhlasu půjčitele.</w:t>
      </w:r>
    </w:p>
    <w:p w:rsidR="00F34892" w:rsidRPr="00203BCC" w:rsidRDefault="00340A98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:rsidR="00F34892" w:rsidRPr="00203BCC" w:rsidRDefault="00F34892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t>Uhradit půjčiteli škodu, která by půjčiteli vznikla v souvislosti s užíváním předmětu výpůjčky vypůjčitelem.</w:t>
      </w:r>
    </w:p>
    <w:p w:rsidR="00A52F77" w:rsidRPr="00203BCC" w:rsidRDefault="00A52F77" w:rsidP="00A52F77">
      <w:pPr>
        <w:ind w:left="480"/>
        <w:jc w:val="both"/>
      </w:pPr>
    </w:p>
    <w:p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>Práva a povinnosti půjčitele</w:t>
      </w:r>
      <w:r w:rsidR="00A52F77" w:rsidRPr="00203BCC">
        <w:t>:</w:t>
      </w:r>
    </w:p>
    <w:p w:rsidR="00F34892" w:rsidRPr="00203BCC" w:rsidRDefault="00F34892" w:rsidP="00F34892">
      <w:pPr>
        <w:pStyle w:val="Style9"/>
        <w:widowControl/>
        <w:numPr>
          <w:ilvl w:val="0"/>
          <w:numId w:val="50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ůjčitel se zavazuje předat předmět výpůjčky ve stavu způsobilém k řádnému užívání.</w:t>
      </w:r>
    </w:p>
    <w:p w:rsidR="00F43108" w:rsidRPr="00203BCC" w:rsidRDefault="00F43108" w:rsidP="00F43108">
      <w:pPr>
        <w:ind w:left="840"/>
        <w:jc w:val="both"/>
      </w:pPr>
    </w:p>
    <w:p w:rsidR="00A52F77" w:rsidRPr="00203BCC" w:rsidRDefault="00A52F77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:rsidR="00F43108" w:rsidRPr="00203BCC" w:rsidRDefault="00F43108" w:rsidP="00F43108">
      <w:pPr>
        <w:jc w:val="both"/>
      </w:pPr>
    </w:p>
    <w:p w:rsidR="00203BCC" w:rsidRPr="00203BCC" w:rsidRDefault="00203BCC" w:rsidP="00203BCC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nabývá platnosti dnem podpisu oprávněných zástupců smluvních stran</w:t>
      </w:r>
      <w:r w:rsidR="00E13372">
        <w:rPr>
          <w:rFonts w:ascii="Times New Roman" w:hAnsi="Times New Roman"/>
          <w:sz w:val="24"/>
          <w:szCs w:val="24"/>
        </w:rPr>
        <w:t xml:space="preserve"> a účinnosti dne </w:t>
      </w:r>
      <w:r w:rsidR="008F0098">
        <w:rPr>
          <w:rFonts w:ascii="Times New Roman" w:hAnsi="Times New Roman"/>
          <w:sz w:val="24"/>
          <w:szCs w:val="24"/>
        </w:rPr>
        <w:t>2</w:t>
      </w:r>
      <w:r w:rsidR="00432633">
        <w:rPr>
          <w:rFonts w:ascii="Times New Roman" w:hAnsi="Times New Roman"/>
          <w:sz w:val="24"/>
          <w:szCs w:val="24"/>
        </w:rPr>
        <w:t>.</w:t>
      </w:r>
      <w:r w:rsidR="002F252D">
        <w:rPr>
          <w:rFonts w:ascii="Times New Roman" w:hAnsi="Times New Roman"/>
          <w:sz w:val="24"/>
          <w:szCs w:val="24"/>
        </w:rPr>
        <w:t xml:space="preserve"> 1</w:t>
      </w:r>
      <w:r w:rsidR="008F0098">
        <w:rPr>
          <w:rFonts w:ascii="Times New Roman" w:hAnsi="Times New Roman"/>
          <w:sz w:val="24"/>
          <w:szCs w:val="24"/>
        </w:rPr>
        <w:t>2</w:t>
      </w:r>
      <w:r w:rsidR="00432633">
        <w:rPr>
          <w:rFonts w:ascii="Times New Roman" w:hAnsi="Times New Roman"/>
          <w:sz w:val="24"/>
          <w:szCs w:val="24"/>
        </w:rPr>
        <w:t>. 2019.</w:t>
      </w:r>
    </w:p>
    <w:p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:rsidR="00203BCC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</w:t>
      </w:r>
      <w:r w:rsidRPr="00203BCC">
        <w:rPr>
          <w:rFonts w:ascii="Times New Roman" w:hAnsi="Times New Roman"/>
          <w:sz w:val="24"/>
          <w:szCs w:val="24"/>
        </w:rPr>
        <w:lastRenderedPageBreak/>
        <w:t>a nebyla uzavřena v tísni ani za jinak jednostranně nevýhodných podmínek, což stvrzují svým podpi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:rsidTr="00BA304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4516C8"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4516C8">
              <w:rPr>
                <w:rFonts w:eastAsia="HiddenHorzOCR"/>
              </w:rPr>
              <w:t>29.1.2020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8F3DF5" w:rsidRPr="00203BCC" w:rsidRDefault="008F3DF5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4516C8" w:rsidP="004516C8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F43108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půjčitel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Default="004516C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V Aši</w:t>
            </w:r>
            <w:r w:rsidR="00F43108" w:rsidRPr="00203BCC">
              <w:rPr>
                <w:rFonts w:eastAsia="HiddenHorzOCR"/>
              </w:rPr>
              <w:t xml:space="preserve"> dne </w:t>
            </w:r>
            <w:r>
              <w:rPr>
                <w:rFonts w:eastAsia="HiddenHorzOCR"/>
              </w:rPr>
              <w:t>15.1.2020</w:t>
            </w:r>
          </w:p>
          <w:p w:rsidR="004516C8" w:rsidRPr="00203BCC" w:rsidRDefault="004516C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4516C8" w:rsidP="004516C8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  <w:bookmarkStart w:id="0" w:name="_GoBack"/>
            <w:bookmarkEnd w:id="0"/>
          </w:p>
          <w:p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</w:tr>
    </w:tbl>
    <w:p w:rsidR="00A52F77" w:rsidRPr="00203BCC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A52F77" w:rsidRPr="00203BCC" w:rsidSect="00666656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1C" w:rsidRDefault="0094141C" w:rsidP="007D2BB6">
      <w:r>
        <w:separator/>
      </w:r>
    </w:p>
  </w:endnote>
  <w:endnote w:type="continuationSeparator" w:id="0">
    <w:p w:rsidR="0094141C" w:rsidRDefault="0094141C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16C8">
      <w:rPr>
        <w:noProof/>
      </w:rPr>
      <w:t>5</w:t>
    </w:r>
    <w:r>
      <w:rPr>
        <w:noProof/>
      </w:rPr>
      <w:fldChar w:fldCharType="end"/>
    </w:r>
  </w:p>
  <w:p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1C" w:rsidRDefault="0094141C" w:rsidP="007D2BB6">
      <w:r>
        <w:separator/>
      </w:r>
    </w:p>
  </w:footnote>
  <w:footnote w:type="continuationSeparator" w:id="0">
    <w:p w:rsidR="0094141C" w:rsidRDefault="0094141C" w:rsidP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A" w:rsidRDefault="008717FA" w:rsidP="008717FA">
    <w:pPr>
      <w:pStyle w:val="Zhlav"/>
      <w:jc w:val="center"/>
    </w:pPr>
    <w:r>
      <w:rPr>
        <w:noProof/>
      </w:rPr>
      <w:drawing>
        <wp:inline distT="0" distB="0" distL="0" distR="0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7FA" w:rsidRDefault="00871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4D"/>
    <w:multiLevelType w:val="hybridMultilevel"/>
    <w:tmpl w:val="FB28D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16C6"/>
    <w:multiLevelType w:val="hybridMultilevel"/>
    <w:tmpl w:val="2C5403C6"/>
    <w:lvl w:ilvl="0" w:tplc="982EA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E3C434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4830"/>
    <w:multiLevelType w:val="hybridMultilevel"/>
    <w:tmpl w:val="C22A6462"/>
    <w:lvl w:ilvl="0" w:tplc="CF8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1F4D"/>
    <w:multiLevelType w:val="multilevel"/>
    <w:tmpl w:val="0AE67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961C8"/>
    <w:multiLevelType w:val="hybridMultilevel"/>
    <w:tmpl w:val="12883CCA"/>
    <w:lvl w:ilvl="0" w:tplc="79146DD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7A05"/>
    <w:multiLevelType w:val="hybridMultilevel"/>
    <w:tmpl w:val="8D34A14E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F2694"/>
    <w:multiLevelType w:val="hybridMultilevel"/>
    <w:tmpl w:val="82405894"/>
    <w:lvl w:ilvl="0" w:tplc="94E0D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B087E"/>
    <w:multiLevelType w:val="hybridMultilevel"/>
    <w:tmpl w:val="5FAA86E8"/>
    <w:lvl w:ilvl="0" w:tplc="D3BA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DB4"/>
    <w:multiLevelType w:val="hybridMultilevel"/>
    <w:tmpl w:val="E0AE02A0"/>
    <w:lvl w:ilvl="0" w:tplc="59EC4C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64F"/>
    <w:multiLevelType w:val="hybridMultilevel"/>
    <w:tmpl w:val="6C46274C"/>
    <w:lvl w:ilvl="0" w:tplc="FFDA1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A34B7"/>
    <w:multiLevelType w:val="hybridMultilevel"/>
    <w:tmpl w:val="43E2AA52"/>
    <w:lvl w:ilvl="0" w:tplc="FE88348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F1BC3"/>
    <w:multiLevelType w:val="hybridMultilevel"/>
    <w:tmpl w:val="AE64B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69D9C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452FD"/>
    <w:multiLevelType w:val="hybridMultilevel"/>
    <w:tmpl w:val="DDE8A6F8"/>
    <w:lvl w:ilvl="0" w:tplc="83EC86E4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82418"/>
    <w:multiLevelType w:val="hybridMultilevel"/>
    <w:tmpl w:val="E5266A60"/>
    <w:lvl w:ilvl="0" w:tplc="E9FAB954">
      <w:start w:val="2"/>
      <w:numFmt w:val="lowerLetter"/>
      <w:lvlText w:val="%1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E1247"/>
    <w:multiLevelType w:val="hybridMultilevel"/>
    <w:tmpl w:val="F3EEB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F1399"/>
    <w:multiLevelType w:val="hybridMultilevel"/>
    <w:tmpl w:val="3B4C28CC"/>
    <w:lvl w:ilvl="0" w:tplc="4BF20BFC">
      <w:start w:val="1"/>
      <w:numFmt w:val="lowerLetter"/>
      <w:lvlText w:val="%1)"/>
      <w:lvlJc w:val="left"/>
      <w:pPr>
        <w:ind w:left="8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 w15:restartNumberingAfterBreak="0">
    <w:nsid w:val="411F0056"/>
    <w:multiLevelType w:val="hybridMultilevel"/>
    <w:tmpl w:val="2FBEECEA"/>
    <w:lvl w:ilvl="0" w:tplc="BED21280">
      <w:start w:val="4"/>
      <w:numFmt w:val="bullet"/>
      <w:lvlText w:val="-"/>
      <w:lvlJc w:val="left"/>
      <w:pPr>
        <w:ind w:left="1068" w:hanging="360"/>
      </w:pPr>
      <w:rPr>
        <w:rFonts w:ascii="Times New Roman" w:eastAsia="HiddenHorzOCR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DA0772"/>
    <w:multiLevelType w:val="hybridMultilevel"/>
    <w:tmpl w:val="42BEDAB8"/>
    <w:lvl w:ilvl="0" w:tplc="5E52E120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7023"/>
    <w:multiLevelType w:val="hybridMultilevel"/>
    <w:tmpl w:val="97DC44C6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53783"/>
    <w:multiLevelType w:val="singleLevel"/>
    <w:tmpl w:val="B50C4184"/>
    <w:lvl w:ilvl="0">
      <w:start w:val="3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7968F9"/>
    <w:multiLevelType w:val="hybridMultilevel"/>
    <w:tmpl w:val="BE94B476"/>
    <w:lvl w:ilvl="0" w:tplc="6A803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36126"/>
    <w:multiLevelType w:val="hybridMultilevel"/>
    <w:tmpl w:val="9ABA6400"/>
    <w:lvl w:ilvl="0" w:tplc="D0108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62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073"/>
    <w:multiLevelType w:val="hybridMultilevel"/>
    <w:tmpl w:val="6442BD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2D07"/>
    <w:multiLevelType w:val="hybridMultilevel"/>
    <w:tmpl w:val="2DC2BEDE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8374DC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A314E8"/>
    <w:multiLevelType w:val="hybridMultilevel"/>
    <w:tmpl w:val="853A98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9A0821"/>
    <w:multiLevelType w:val="hybridMultilevel"/>
    <w:tmpl w:val="FBB87962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92FBC"/>
    <w:multiLevelType w:val="hybridMultilevel"/>
    <w:tmpl w:val="6204B0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CD25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37160"/>
    <w:multiLevelType w:val="multilevel"/>
    <w:tmpl w:val="44861D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464129A"/>
    <w:multiLevelType w:val="hybridMultilevel"/>
    <w:tmpl w:val="B5588DD0"/>
    <w:lvl w:ilvl="0" w:tplc="C7104A9E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231C4"/>
    <w:multiLevelType w:val="hybridMultilevel"/>
    <w:tmpl w:val="B6DCA250"/>
    <w:lvl w:ilvl="0" w:tplc="FFFFFFFF">
      <w:start w:val="1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E8B0DAD"/>
    <w:multiLevelType w:val="multilevel"/>
    <w:tmpl w:val="D04EC8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640B9"/>
    <w:multiLevelType w:val="hybridMultilevel"/>
    <w:tmpl w:val="1638DC84"/>
    <w:lvl w:ilvl="0" w:tplc="405203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24F1"/>
    <w:multiLevelType w:val="hybridMultilevel"/>
    <w:tmpl w:val="F5F20FF2"/>
    <w:lvl w:ilvl="0" w:tplc="0AEEA01C">
      <w:start w:val="1"/>
      <w:numFmt w:val="bullet"/>
      <w:lvlText w:val=""/>
      <w:lvlJc w:val="left"/>
      <w:pPr>
        <w:tabs>
          <w:tab w:val="num" w:pos="1420"/>
        </w:tabs>
        <w:ind w:left="187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2DD9"/>
    <w:multiLevelType w:val="hybridMultilevel"/>
    <w:tmpl w:val="789C56F4"/>
    <w:lvl w:ilvl="0" w:tplc="74A0AB1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231955"/>
    <w:multiLevelType w:val="hybridMultilevel"/>
    <w:tmpl w:val="30F6C77E"/>
    <w:lvl w:ilvl="0" w:tplc="428670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803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66E2B"/>
    <w:multiLevelType w:val="singleLevel"/>
    <w:tmpl w:val="4942FADE"/>
    <w:lvl w:ilvl="0">
      <w:start w:val="1"/>
      <w:numFmt w:val="decimal"/>
      <w:lvlText w:val="(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8B60CC"/>
    <w:multiLevelType w:val="singleLevel"/>
    <w:tmpl w:val="90EC523E"/>
    <w:lvl w:ilvl="0">
      <w:start w:val="1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27"/>
  </w:num>
  <w:num w:numId="10">
    <w:abstractNumId w:val="33"/>
  </w:num>
  <w:num w:numId="11">
    <w:abstractNumId w:val="38"/>
  </w:num>
  <w:num w:numId="12">
    <w:abstractNumId w:val="0"/>
  </w:num>
  <w:num w:numId="13">
    <w:abstractNumId w:val="1"/>
  </w:num>
  <w:num w:numId="14">
    <w:abstractNumId w:val="9"/>
  </w:num>
  <w:num w:numId="15">
    <w:abstractNumId w:val="34"/>
  </w:num>
  <w:num w:numId="16">
    <w:abstractNumId w:val="2"/>
  </w:num>
  <w:num w:numId="17">
    <w:abstractNumId w:val="6"/>
  </w:num>
  <w:num w:numId="18">
    <w:abstractNumId w:val="7"/>
  </w:num>
  <w:num w:numId="19">
    <w:abstractNumId w:val="31"/>
  </w:num>
  <w:num w:numId="20">
    <w:abstractNumId w:val="26"/>
  </w:num>
  <w:num w:numId="21">
    <w:abstractNumId w:val="16"/>
  </w:num>
  <w:num w:numId="22">
    <w:abstractNumId w:val="15"/>
  </w:num>
  <w:num w:numId="23">
    <w:abstractNumId w:val="41"/>
  </w:num>
  <w:num w:numId="24">
    <w:abstractNumId w:val="22"/>
  </w:num>
  <w:num w:numId="25">
    <w:abstractNumId w:val="30"/>
  </w:num>
  <w:num w:numId="26">
    <w:abstractNumId w:val="14"/>
  </w:num>
  <w:num w:numId="27">
    <w:abstractNumId w:val="4"/>
  </w:num>
  <w:num w:numId="28">
    <w:abstractNumId w:val="20"/>
  </w:num>
  <w:num w:numId="29">
    <w:abstractNumId w:val="37"/>
  </w:num>
  <w:num w:numId="30">
    <w:abstractNumId w:val="32"/>
  </w:num>
  <w:num w:numId="31">
    <w:abstractNumId w:val="8"/>
  </w:num>
  <w:num w:numId="32">
    <w:abstractNumId w:val="39"/>
  </w:num>
  <w:num w:numId="3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8"/>
  </w:num>
  <w:num w:numId="36">
    <w:abstractNumId w:val="19"/>
  </w:num>
  <w:num w:numId="37">
    <w:abstractNumId w:val="35"/>
  </w:num>
  <w:num w:numId="38">
    <w:abstractNumId w:val="42"/>
  </w:num>
  <w:num w:numId="39">
    <w:abstractNumId w:val="5"/>
  </w:num>
  <w:num w:numId="40">
    <w:abstractNumId w:val="10"/>
  </w:num>
  <w:num w:numId="41">
    <w:abstractNumId w:val="29"/>
  </w:num>
  <w:num w:numId="42">
    <w:abstractNumId w:val="36"/>
  </w:num>
  <w:num w:numId="43">
    <w:abstractNumId w:val="44"/>
  </w:num>
  <w:num w:numId="44">
    <w:abstractNumId w:val="28"/>
  </w:num>
  <w:num w:numId="45">
    <w:abstractNumId w:val="21"/>
  </w:num>
  <w:num w:numId="46">
    <w:abstractNumId w:val="3"/>
  </w:num>
  <w:num w:numId="47">
    <w:abstractNumId w:val="17"/>
  </w:num>
  <w:num w:numId="48">
    <w:abstractNumId w:val="45"/>
  </w:num>
  <w:num w:numId="49">
    <w:abstractNumId w:val="4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1FC8"/>
    <w:rsid w:val="00016957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5D44"/>
    <w:rsid w:val="00097EBA"/>
    <w:rsid w:val="000B06F8"/>
    <w:rsid w:val="000C0887"/>
    <w:rsid w:val="000C10CE"/>
    <w:rsid w:val="000C522F"/>
    <w:rsid w:val="000C5B48"/>
    <w:rsid w:val="000D0040"/>
    <w:rsid w:val="000D125A"/>
    <w:rsid w:val="000D7A6F"/>
    <w:rsid w:val="000E560F"/>
    <w:rsid w:val="000F2AF0"/>
    <w:rsid w:val="00103DC4"/>
    <w:rsid w:val="0011176D"/>
    <w:rsid w:val="001118DB"/>
    <w:rsid w:val="00125ACB"/>
    <w:rsid w:val="00126B28"/>
    <w:rsid w:val="00133BD7"/>
    <w:rsid w:val="00135A43"/>
    <w:rsid w:val="00135F67"/>
    <w:rsid w:val="00137E75"/>
    <w:rsid w:val="0014103D"/>
    <w:rsid w:val="00152093"/>
    <w:rsid w:val="00152E90"/>
    <w:rsid w:val="00154229"/>
    <w:rsid w:val="00163B6C"/>
    <w:rsid w:val="001652CD"/>
    <w:rsid w:val="001659CD"/>
    <w:rsid w:val="00172988"/>
    <w:rsid w:val="001753E6"/>
    <w:rsid w:val="00175AD6"/>
    <w:rsid w:val="001835AD"/>
    <w:rsid w:val="00183AAD"/>
    <w:rsid w:val="00191E14"/>
    <w:rsid w:val="0019540A"/>
    <w:rsid w:val="00197C48"/>
    <w:rsid w:val="001A0DF9"/>
    <w:rsid w:val="001A5F84"/>
    <w:rsid w:val="001A6004"/>
    <w:rsid w:val="001A65B0"/>
    <w:rsid w:val="001B1585"/>
    <w:rsid w:val="001B7AB0"/>
    <w:rsid w:val="001C0923"/>
    <w:rsid w:val="001C0969"/>
    <w:rsid w:val="001C3131"/>
    <w:rsid w:val="001C5DF3"/>
    <w:rsid w:val="001C6CC1"/>
    <w:rsid w:val="001D5B8F"/>
    <w:rsid w:val="001D6E00"/>
    <w:rsid w:val="001E2A13"/>
    <w:rsid w:val="001E5C19"/>
    <w:rsid w:val="001F0B9E"/>
    <w:rsid w:val="002038A5"/>
    <w:rsid w:val="00203BCC"/>
    <w:rsid w:val="0022128B"/>
    <w:rsid w:val="002223C5"/>
    <w:rsid w:val="00243F23"/>
    <w:rsid w:val="00245EAA"/>
    <w:rsid w:val="00253315"/>
    <w:rsid w:val="00253BC8"/>
    <w:rsid w:val="00256A8D"/>
    <w:rsid w:val="002643E8"/>
    <w:rsid w:val="0026546B"/>
    <w:rsid w:val="00267188"/>
    <w:rsid w:val="002703B0"/>
    <w:rsid w:val="00270BC7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252D"/>
    <w:rsid w:val="002F3307"/>
    <w:rsid w:val="002F605B"/>
    <w:rsid w:val="00302C0E"/>
    <w:rsid w:val="0030462F"/>
    <w:rsid w:val="00306BBF"/>
    <w:rsid w:val="00306CBB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6674A"/>
    <w:rsid w:val="00370B23"/>
    <w:rsid w:val="0038057A"/>
    <w:rsid w:val="00381324"/>
    <w:rsid w:val="0038160C"/>
    <w:rsid w:val="003836CC"/>
    <w:rsid w:val="00385851"/>
    <w:rsid w:val="003952E0"/>
    <w:rsid w:val="00397E2F"/>
    <w:rsid w:val="003A4475"/>
    <w:rsid w:val="003B61B0"/>
    <w:rsid w:val="003C007A"/>
    <w:rsid w:val="003C2FC2"/>
    <w:rsid w:val="003C7934"/>
    <w:rsid w:val="003E34E2"/>
    <w:rsid w:val="004050A4"/>
    <w:rsid w:val="00413CBA"/>
    <w:rsid w:val="004178A2"/>
    <w:rsid w:val="0042051A"/>
    <w:rsid w:val="00426FB4"/>
    <w:rsid w:val="00432633"/>
    <w:rsid w:val="00432FAE"/>
    <w:rsid w:val="00442ECA"/>
    <w:rsid w:val="004516C8"/>
    <w:rsid w:val="00456DC9"/>
    <w:rsid w:val="004646B7"/>
    <w:rsid w:val="00464D42"/>
    <w:rsid w:val="004661D4"/>
    <w:rsid w:val="004727AF"/>
    <w:rsid w:val="00474A87"/>
    <w:rsid w:val="00476BEB"/>
    <w:rsid w:val="004834A3"/>
    <w:rsid w:val="00484559"/>
    <w:rsid w:val="00487F1F"/>
    <w:rsid w:val="00494A7F"/>
    <w:rsid w:val="00495075"/>
    <w:rsid w:val="004A2CE3"/>
    <w:rsid w:val="004B046E"/>
    <w:rsid w:val="004B2090"/>
    <w:rsid w:val="004C6E65"/>
    <w:rsid w:val="004C7AF6"/>
    <w:rsid w:val="004D465D"/>
    <w:rsid w:val="004D5A48"/>
    <w:rsid w:val="004D5CDA"/>
    <w:rsid w:val="004E305F"/>
    <w:rsid w:val="00501A89"/>
    <w:rsid w:val="00514D2A"/>
    <w:rsid w:val="00514ED2"/>
    <w:rsid w:val="00515B83"/>
    <w:rsid w:val="00524C8F"/>
    <w:rsid w:val="00532097"/>
    <w:rsid w:val="005571E0"/>
    <w:rsid w:val="005626ED"/>
    <w:rsid w:val="00563AA9"/>
    <w:rsid w:val="00564642"/>
    <w:rsid w:val="0056545A"/>
    <w:rsid w:val="00571740"/>
    <w:rsid w:val="00572975"/>
    <w:rsid w:val="005802CB"/>
    <w:rsid w:val="0058334C"/>
    <w:rsid w:val="005844B5"/>
    <w:rsid w:val="00593DCC"/>
    <w:rsid w:val="005A431D"/>
    <w:rsid w:val="005B1A0C"/>
    <w:rsid w:val="005B37A9"/>
    <w:rsid w:val="005C349A"/>
    <w:rsid w:val="005C712D"/>
    <w:rsid w:val="005D0CA1"/>
    <w:rsid w:val="005D180A"/>
    <w:rsid w:val="005D2628"/>
    <w:rsid w:val="005D56EA"/>
    <w:rsid w:val="005D79E2"/>
    <w:rsid w:val="005E19B3"/>
    <w:rsid w:val="005F2921"/>
    <w:rsid w:val="005F4AC4"/>
    <w:rsid w:val="005F7573"/>
    <w:rsid w:val="005F7734"/>
    <w:rsid w:val="00613436"/>
    <w:rsid w:val="0062295B"/>
    <w:rsid w:val="006312ED"/>
    <w:rsid w:val="0064620E"/>
    <w:rsid w:val="006510FD"/>
    <w:rsid w:val="00656710"/>
    <w:rsid w:val="0066023A"/>
    <w:rsid w:val="00660803"/>
    <w:rsid w:val="00663676"/>
    <w:rsid w:val="00666656"/>
    <w:rsid w:val="00667068"/>
    <w:rsid w:val="006673E6"/>
    <w:rsid w:val="00667DBF"/>
    <w:rsid w:val="00670E6C"/>
    <w:rsid w:val="0068776F"/>
    <w:rsid w:val="00687830"/>
    <w:rsid w:val="006914E6"/>
    <w:rsid w:val="00695968"/>
    <w:rsid w:val="006A0A1B"/>
    <w:rsid w:val="006A56CA"/>
    <w:rsid w:val="006B3C77"/>
    <w:rsid w:val="006B5549"/>
    <w:rsid w:val="006C2AF5"/>
    <w:rsid w:val="006C31CC"/>
    <w:rsid w:val="006C442F"/>
    <w:rsid w:val="006D188E"/>
    <w:rsid w:val="006E48F9"/>
    <w:rsid w:val="006E61B0"/>
    <w:rsid w:val="006F5101"/>
    <w:rsid w:val="006F5A81"/>
    <w:rsid w:val="006F728B"/>
    <w:rsid w:val="00704DD4"/>
    <w:rsid w:val="00712310"/>
    <w:rsid w:val="00713397"/>
    <w:rsid w:val="00716348"/>
    <w:rsid w:val="00716616"/>
    <w:rsid w:val="007169E3"/>
    <w:rsid w:val="00721827"/>
    <w:rsid w:val="007236CF"/>
    <w:rsid w:val="007308A4"/>
    <w:rsid w:val="00736EDB"/>
    <w:rsid w:val="00743261"/>
    <w:rsid w:val="00761FD4"/>
    <w:rsid w:val="007631F6"/>
    <w:rsid w:val="0079187B"/>
    <w:rsid w:val="007926D2"/>
    <w:rsid w:val="007977AC"/>
    <w:rsid w:val="007A054C"/>
    <w:rsid w:val="007A7430"/>
    <w:rsid w:val="007B3247"/>
    <w:rsid w:val="007B4AE0"/>
    <w:rsid w:val="007B7908"/>
    <w:rsid w:val="007C24CB"/>
    <w:rsid w:val="007C3F10"/>
    <w:rsid w:val="007C6578"/>
    <w:rsid w:val="007D1FD6"/>
    <w:rsid w:val="007D2BB6"/>
    <w:rsid w:val="007D424E"/>
    <w:rsid w:val="007E2EB4"/>
    <w:rsid w:val="007F7C15"/>
    <w:rsid w:val="00811B03"/>
    <w:rsid w:val="008159A2"/>
    <w:rsid w:val="008226EC"/>
    <w:rsid w:val="008248AB"/>
    <w:rsid w:val="00825087"/>
    <w:rsid w:val="008353F3"/>
    <w:rsid w:val="0083713A"/>
    <w:rsid w:val="00837206"/>
    <w:rsid w:val="008414A3"/>
    <w:rsid w:val="0084263E"/>
    <w:rsid w:val="00842CCF"/>
    <w:rsid w:val="0085494C"/>
    <w:rsid w:val="008717FA"/>
    <w:rsid w:val="00872AE0"/>
    <w:rsid w:val="00880138"/>
    <w:rsid w:val="00881A9B"/>
    <w:rsid w:val="00892BD0"/>
    <w:rsid w:val="008A1ED2"/>
    <w:rsid w:val="008A3501"/>
    <w:rsid w:val="008B25D3"/>
    <w:rsid w:val="008C1ACD"/>
    <w:rsid w:val="008D2385"/>
    <w:rsid w:val="008D2A80"/>
    <w:rsid w:val="008E10F4"/>
    <w:rsid w:val="008F0098"/>
    <w:rsid w:val="008F2AD2"/>
    <w:rsid w:val="008F3DF5"/>
    <w:rsid w:val="009037BF"/>
    <w:rsid w:val="009109C8"/>
    <w:rsid w:val="00910CD5"/>
    <w:rsid w:val="00916A56"/>
    <w:rsid w:val="00920E27"/>
    <w:rsid w:val="00927C68"/>
    <w:rsid w:val="00936A57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8662B"/>
    <w:rsid w:val="00991495"/>
    <w:rsid w:val="00991E46"/>
    <w:rsid w:val="00993159"/>
    <w:rsid w:val="009A528A"/>
    <w:rsid w:val="009A541B"/>
    <w:rsid w:val="009B00C0"/>
    <w:rsid w:val="009B3A2D"/>
    <w:rsid w:val="009B576C"/>
    <w:rsid w:val="009B7622"/>
    <w:rsid w:val="009C388D"/>
    <w:rsid w:val="009C646F"/>
    <w:rsid w:val="009F5009"/>
    <w:rsid w:val="009F6159"/>
    <w:rsid w:val="009F6AF1"/>
    <w:rsid w:val="009F6DB1"/>
    <w:rsid w:val="00A150A5"/>
    <w:rsid w:val="00A17A84"/>
    <w:rsid w:val="00A17B0C"/>
    <w:rsid w:val="00A245FF"/>
    <w:rsid w:val="00A34F8A"/>
    <w:rsid w:val="00A415A2"/>
    <w:rsid w:val="00A41E76"/>
    <w:rsid w:val="00A453FE"/>
    <w:rsid w:val="00A469F6"/>
    <w:rsid w:val="00A52F77"/>
    <w:rsid w:val="00A6103C"/>
    <w:rsid w:val="00A72642"/>
    <w:rsid w:val="00A74777"/>
    <w:rsid w:val="00A81B7F"/>
    <w:rsid w:val="00A96425"/>
    <w:rsid w:val="00A96657"/>
    <w:rsid w:val="00AB5F14"/>
    <w:rsid w:val="00AE375D"/>
    <w:rsid w:val="00AE63F4"/>
    <w:rsid w:val="00B14E83"/>
    <w:rsid w:val="00B16975"/>
    <w:rsid w:val="00B26B5F"/>
    <w:rsid w:val="00B312B8"/>
    <w:rsid w:val="00B3580B"/>
    <w:rsid w:val="00B3590A"/>
    <w:rsid w:val="00B504F2"/>
    <w:rsid w:val="00B535C3"/>
    <w:rsid w:val="00B55E66"/>
    <w:rsid w:val="00B66F09"/>
    <w:rsid w:val="00B73E53"/>
    <w:rsid w:val="00B77674"/>
    <w:rsid w:val="00B80EE4"/>
    <w:rsid w:val="00B822E0"/>
    <w:rsid w:val="00B8608A"/>
    <w:rsid w:val="00B918DA"/>
    <w:rsid w:val="00B92AAB"/>
    <w:rsid w:val="00B92E78"/>
    <w:rsid w:val="00BA304C"/>
    <w:rsid w:val="00BA45B4"/>
    <w:rsid w:val="00BB329D"/>
    <w:rsid w:val="00BC3BE0"/>
    <w:rsid w:val="00BC5C09"/>
    <w:rsid w:val="00BC6ED1"/>
    <w:rsid w:val="00BC7FE9"/>
    <w:rsid w:val="00BD5F7C"/>
    <w:rsid w:val="00C00A74"/>
    <w:rsid w:val="00C01FDF"/>
    <w:rsid w:val="00C07490"/>
    <w:rsid w:val="00C077ED"/>
    <w:rsid w:val="00C14080"/>
    <w:rsid w:val="00C2219D"/>
    <w:rsid w:val="00C22B3A"/>
    <w:rsid w:val="00C26E4E"/>
    <w:rsid w:val="00C3594C"/>
    <w:rsid w:val="00C4754A"/>
    <w:rsid w:val="00C47C1F"/>
    <w:rsid w:val="00C613DA"/>
    <w:rsid w:val="00C7291D"/>
    <w:rsid w:val="00C82916"/>
    <w:rsid w:val="00C86627"/>
    <w:rsid w:val="00CA324A"/>
    <w:rsid w:val="00CB1CB3"/>
    <w:rsid w:val="00CC24CC"/>
    <w:rsid w:val="00CD2818"/>
    <w:rsid w:val="00CD5D4F"/>
    <w:rsid w:val="00CD62DF"/>
    <w:rsid w:val="00CE1757"/>
    <w:rsid w:val="00CE6958"/>
    <w:rsid w:val="00CE7103"/>
    <w:rsid w:val="00CF2A2B"/>
    <w:rsid w:val="00CF44DC"/>
    <w:rsid w:val="00D004B2"/>
    <w:rsid w:val="00D10720"/>
    <w:rsid w:val="00D13D8E"/>
    <w:rsid w:val="00D20992"/>
    <w:rsid w:val="00D210AF"/>
    <w:rsid w:val="00D212A1"/>
    <w:rsid w:val="00D213C2"/>
    <w:rsid w:val="00D21CD5"/>
    <w:rsid w:val="00D257A2"/>
    <w:rsid w:val="00D326F4"/>
    <w:rsid w:val="00D33891"/>
    <w:rsid w:val="00D33B15"/>
    <w:rsid w:val="00D35DD5"/>
    <w:rsid w:val="00D3660F"/>
    <w:rsid w:val="00D424BD"/>
    <w:rsid w:val="00D56664"/>
    <w:rsid w:val="00D63FE1"/>
    <w:rsid w:val="00D67421"/>
    <w:rsid w:val="00D74D80"/>
    <w:rsid w:val="00D8093E"/>
    <w:rsid w:val="00D81B6B"/>
    <w:rsid w:val="00D87A7A"/>
    <w:rsid w:val="00D916A0"/>
    <w:rsid w:val="00D931B8"/>
    <w:rsid w:val="00DA6556"/>
    <w:rsid w:val="00DB43BB"/>
    <w:rsid w:val="00DB6C5D"/>
    <w:rsid w:val="00DC1768"/>
    <w:rsid w:val="00DC180E"/>
    <w:rsid w:val="00DC5848"/>
    <w:rsid w:val="00DD1318"/>
    <w:rsid w:val="00DD3289"/>
    <w:rsid w:val="00DD36B8"/>
    <w:rsid w:val="00DD3757"/>
    <w:rsid w:val="00DF085E"/>
    <w:rsid w:val="00DF2D8A"/>
    <w:rsid w:val="00E00045"/>
    <w:rsid w:val="00E12EFE"/>
    <w:rsid w:val="00E13372"/>
    <w:rsid w:val="00E16BB1"/>
    <w:rsid w:val="00E31C33"/>
    <w:rsid w:val="00E327A8"/>
    <w:rsid w:val="00E32B40"/>
    <w:rsid w:val="00E430CA"/>
    <w:rsid w:val="00E45F81"/>
    <w:rsid w:val="00E62C03"/>
    <w:rsid w:val="00E635D6"/>
    <w:rsid w:val="00E6492D"/>
    <w:rsid w:val="00E71B8A"/>
    <w:rsid w:val="00E845B4"/>
    <w:rsid w:val="00E87A9A"/>
    <w:rsid w:val="00E9780D"/>
    <w:rsid w:val="00EA0B37"/>
    <w:rsid w:val="00EA234C"/>
    <w:rsid w:val="00EA2A79"/>
    <w:rsid w:val="00EA3F31"/>
    <w:rsid w:val="00EA4967"/>
    <w:rsid w:val="00EA7268"/>
    <w:rsid w:val="00EA7764"/>
    <w:rsid w:val="00EA7C8C"/>
    <w:rsid w:val="00EB6062"/>
    <w:rsid w:val="00EC0A5E"/>
    <w:rsid w:val="00EC1C06"/>
    <w:rsid w:val="00EC7D44"/>
    <w:rsid w:val="00ED47E4"/>
    <w:rsid w:val="00ED5D04"/>
    <w:rsid w:val="00ED694A"/>
    <w:rsid w:val="00EE0F94"/>
    <w:rsid w:val="00EE5A41"/>
    <w:rsid w:val="00EF240A"/>
    <w:rsid w:val="00EF658A"/>
    <w:rsid w:val="00F004FE"/>
    <w:rsid w:val="00F077CA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51D27"/>
    <w:rsid w:val="00F52048"/>
    <w:rsid w:val="00F66185"/>
    <w:rsid w:val="00F77351"/>
    <w:rsid w:val="00F77EE5"/>
    <w:rsid w:val="00F800CA"/>
    <w:rsid w:val="00F81654"/>
    <w:rsid w:val="00F85AD1"/>
    <w:rsid w:val="00F95BD8"/>
    <w:rsid w:val="00F96FE4"/>
    <w:rsid w:val="00FB17AF"/>
    <w:rsid w:val="00FC1255"/>
    <w:rsid w:val="00FC5ACE"/>
    <w:rsid w:val="00FC6E52"/>
    <w:rsid w:val="00FC7CC1"/>
    <w:rsid w:val="00FD3EE4"/>
    <w:rsid w:val="00FD52EA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19D7E7C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6F062-0846-4F3B-85C6-934C460E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19-11-22T10:45:00Z</cp:lastPrinted>
  <dcterms:created xsi:type="dcterms:W3CDTF">2020-01-29T10:21:00Z</dcterms:created>
  <dcterms:modified xsi:type="dcterms:W3CDTF">2020-01-29T10:21:00Z</dcterms:modified>
</cp:coreProperties>
</file>